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2B47947" w14:textId="77777777" w:rsidR="004C0D7C" w:rsidRDefault="004C0D7C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1E712B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4C0D7C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38788B0F" w:rsidR="0033727A" w:rsidRPr="00983E9C" w:rsidRDefault="00E25E66" w:rsidP="00E25E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5E66">
        <w:rPr>
          <w:rFonts w:asciiTheme="minorHAnsi" w:hAnsiTheme="minorHAnsi" w:cstheme="minorHAnsi"/>
          <w:b/>
          <w:sz w:val="22"/>
          <w:szCs w:val="22"/>
        </w:rPr>
        <w:t>Biotechnology Laboratory Technicia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30DD884C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00C8D" w:rsidRPr="004C0D7C">
        <w:rPr>
          <w:rFonts w:asciiTheme="minorHAnsi" w:hAnsiTheme="minorHAnsi" w:cstheme="minorHAnsi"/>
          <w:sz w:val="22"/>
          <w:szCs w:val="28"/>
        </w:rPr>
        <w:t>7</w:t>
      </w:r>
      <w:r w:rsidRPr="004C0D7C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4C0D7C" w:rsidRPr="00983E9C">
        <w:rPr>
          <w:rFonts w:asciiTheme="minorHAnsi" w:hAnsiTheme="minorHAnsi" w:cstheme="minorHAnsi"/>
        </w:rPr>
        <w:t xml:space="preserve"> </w:t>
      </w:r>
    </w:p>
    <w:p w14:paraId="66B0D99E" w14:textId="77777777" w:rsidR="004C0D7C" w:rsidRDefault="004C0D7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EBA9347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FA999D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84D34">
        <w:rPr>
          <w:rFonts w:asciiTheme="minorHAnsi" w:hAnsiTheme="minorHAnsi"/>
          <w:sz w:val="22"/>
          <w:szCs w:val="22"/>
        </w:rPr>
        <w:t>6- 1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5D4F0651" w:rsidR="00C029BC" w:rsidRPr="00983E9C" w:rsidRDefault="00184D3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Natural Sciences with Laboratory</w:t>
            </w:r>
          </w:p>
        </w:tc>
        <w:tc>
          <w:tcPr>
            <w:tcW w:w="858" w:type="dxa"/>
            <w:vAlign w:val="center"/>
          </w:tcPr>
          <w:p w14:paraId="72AB9C6D" w14:textId="6B2649CE" w:rsidR="00C029BC" w:rsidRPr="00983E9C" w:rsidRDefault="00184D3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5FE899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BD77C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C190B87" w:rsidR="00C029BC" w:rsidRPr="00D1175C" w:rsidRDefault="00BD77C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6C3625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84D34">
              <w:rPr>
                <w:rFonts w:asciiTheme="minorHAnsi" w:hAnsiTheme="minorHAnsi" w:cstheme="minorHAnsi"/>
                <w:b/>
                <w:sz w:val="22"/>
                <w:szCs w:val="22"/>
              </w:rPr>
              <w:t>6-1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897F2C9" w14:textId="77777777" w:rsidR="00BD77CD" w:rsidRPr="00BD77CD" w:rsidRDefault="00BD77CD" w:rsidP="00BD77C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D77C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D77C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D77C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D77CD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5060BC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144A3">
        <w:rPr>
          <w:rFonts w:asciiTheme="minorHAnsi" w:hAnsiTheme="minorHAnsi"/>
          <w:sz w:val="22"/>
          <w:szCs w:val="22"/>
        </w:rPr>
        <w:t>44-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116"/>
        <w:gridCol w:w="4760"/>
        <w:gridCol w:w="858"/>
        <w:gridCol w:w="1366"/>
        <w:gridCol w:w="1250"/>
      </w:tblGrid>
      <w:tr w:rsidR="00C029BC" w:rsidRPr="00983E9C" w14:paraId="7B584B79" w14:textId="77777777" w:rsidTr="00F02527">
        <w:trPr>
          <w:tblHeader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60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F02527">
        <w:tc>
          <w:tcPr>
            <w:tcW w:w="1116" w:type="dxa"/>
            <w:vAlign w:val="center"/>
          </w:tcPr>
          <w:p w14:paraId="0E62D333" w14:textId="6A869780" w:rsidR="0019004B" w:rsidRPr="00983E9C" w:rsidRDefault="00184D3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BTN 101</w:t>
            </w:r>
          </w:p>
        </w:tc>
        <w:tc>
          <w:tcPr>
            <w:tcW w:w="4760" w:type="dxa"/>
            <w:vAlign w:val="center"/>
          </w:tcPr>
          <w:p w14:paraId="044CBD2E" w14:textId="206D69F9" w:rsidR="0019004B" w:rsidRPr="00983E9C" w:rsidRDefault="00184D3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iotechnology </w:t>
            </w:r>
          </w:p>
        </w:tc>
        <w:tc>
          <w:tcPr>
            <w:tcW w:w="858" w:type="dxa"/>
            <w:vAlign w:val="center"/>
          </w:tcPr>
          <w:p w14:paraId="004D0D9E" w14:textId="7689D2EB" w:rsidR="0019004B" w:rsidRPr="00983E9C" w:rsidRDefault="00184D3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66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F02527">
        <w:tc>
          <w:tcPr>
            <w:tcW w:w="1116" w:type="dxa"/>
            <w:vAlign w:val="center"/>
          </w:tcPr>
          <w:p w14:paraId="1E4B26B2" w14:textId="4448757A" w:rsidR="0019004B" w:rsidRPr="00983E9C" w:rsidRDefault="00184D3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BTN 105</w:t>
            </w:r>
          </w:p>
        </w:tc>
        <w:tc>
          <w:tcPr>
            <w:tcW w:w="4760" w:type="dxa"/>
            <w:vAlign w:val="center"/>
          </w:tcPr>
          <w:p w14:paraId="1525EDD9" w14:textId="7DC33155" w:rsidR="0019004B" w:rsidRPr="00983E9C" w:rsidRDefault="00184D3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 xml:space="preserve">Applied Biotechnology Laboratory Calculations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6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F02527">
        <w:tc>
          <w:tcPr>
            <w:tcW w:w="1116" w:type="dxa"/>
            <w:vAlign w:val="center"/>
          </w:tcPr>
          <w:p w14:paraId="54971EB8" w14:textId="1D98CCD0" w:rsidR="001F23B0" w:rsidRPr="00AD5099" w:rsidRDefault="00184D3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BTN 201</w:t>
            </w:r>
          </w:p>
        </w:tc>
        <w:tc>
          <w:tcPr>
            <w:tcW w:w="4760" w:type="dxa"/>
            <w:vAlign w:val="center"/>
          </w:tcPr>
          <w:p w14:paraId="44826B1C" w14:textId="12929CDF" w:rsidR="001F23B0" w:rsidRPr="00AD5099" w:rsidRDefault="00184D3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 xml:space="preserve">Biotechnology Techniques I </w:t>
            </w:r>
          </w:p>
        </w:tc>
        <w:tc>
          <w:tcPr>
            <w:tcW w:w="858" w:type="dxa"/>
            <w:vAlign w:val="center"/>
          </w:tcPr>
          <w:p w14:paraId="5A53EB16" w14:textId="79C1B86D" w:rsidR="001F23B0" w:rsidRDefault="00184D3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F02527">
        <w:tc>
          <w:tcPr>
            <w:tcW w:w="1116" w:type="dxa"/>
            <w:vAlign w:val="center"/>
          </w:tcPr>
          <w:p w14:paraId="46DEA99E" w14:textId="441790B6" w:rsidR="001F23B0" w:rsidRPr="00AD5099" w:rsidRDefault="00184D3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BTN 202</w:t>
            </w:r>
          </w:p>
        </w:tc>
        <w:tc>
          <w:tcPr>
            <w:tcW w:w="4760" w:type="dxa"/>
            <w:vAlign w:val="center"/>
          </w:tcPr>
          <w:p w14:paraId="671DE112" w14:textId="1982A599" w:rsidR="001F23B0" w:rsidRPr="00AD5099" w:rsidRDefault="00184D3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 xml:space="preserve">Biotechnology Techniques II </w:t>
            </w:r>
          </w:p>
        </w:tc>
        <w:tc>
          <w:tcPr>
            <w:tcW w:w="858" w:type="dxa"/>
            <w:vAlign w:val="center"/>
          </w:tcPr>
          <w:p w14:paraId="0050651B" w14:textId="3F13A4A1" w:rsidR="001F23B0" w:rsidRDefault="00184D3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F02527">
        <w:tc>
          <w:tcPr>
            <w:tcW w:w="1116" w:type="dxa"/>
            <w:vAlign w:val="center"/>
          </w:tcPr>
          <w:p w14:paraId="34F91B9A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53A4B969" w14:textId="12824169" w:rsidR="001F23B0" w:rsidRPr="00AD5099" w:rsidRDefault="00184D3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169E282" w14:textId="4931B1E4" w:rsidR="001F23B0" w:rsidRDefault="00184D3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D34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6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F02527">
        <w:tc>
          <w:tcPr>
            <w:tcW w:w="1116" w:type="dxa"/>
            <w:vAlign w:val="center"/>
          </w:tcPr>
          <w:p w14:paraId="67DCC00E" w14:textId="6D821564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N 110</w:t>
            </w:r>
          </w:p>
        </w:tc>
        <w:tc>
          <w:tcPr>
            <w:tcW w:w="4760" w:type="dxa"/>
            <w:vAlign w:val="center"/>
          </w:tcPr>
          <w:p w14:paraId="1AC0BB9F" w14:textId="65EDC3EC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cleic Acids </w:t>
            </w:r>
          </w:p>
        </w:tc>
        <w:tc>
          <w:tcPr>
            <w:tcW w:w="858" w:type="dxa"/>
            <w:vAlign w:val="center"/>
          </w:tcPr>
          <w:p w14:paraId="6EEA70C4" w14:textId="1A5D83FB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F02527">
        <w:tc>
          <w:tcPr>
            <w:tcW w:w="1116" w:type="dxa"/>
            <w:vAlign w:val="center"/>
          </w:tcPr>
          <w:p w14:paraId="5B52D07C" w14:textId="73988D26" w:rsidR="001F23B0" w:rsidRPr="00AD5099" w:rsidRDefault="00F0252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N 115</w:t>
            </w:r>
          </w:p>
        </w:tc>
        <w:tc>
          <w:tcPr>
            <w:tcW w:w="4760" w:type="dxa"/>
            <w:vAlign w:val="center"/>
          </w:tcPr>
          <w:p w14:paraId="13151C56" w14:textId="0DEA6104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iomanufactu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2BECC950" w14:textId="61333FBA" w:rsidR="001F23B0" w:rsidRDefault="00F025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F02527">
        <w:tc>
          <w:tcPr>
            <w:tcW w:w="1116" w:type="dxa"/>
            <w:vAlign w:val="center"/>
          </w:tcPr>
          <w:p w14:paraId="666922F4" w14:textId="0B961252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N 120</w:t>
            </w:r>
          </w:p>
        </w:tc>
        <w:tc>
          <w:tcPr>
            <w:tcW w:w="4760" w:type="dxa"/>
            <w:vAlign w:val="center"/>
          </w:tcPr>
          <w:p w14:paraId="6A6EC6BA" w14:textId="1DBD8B4F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iofu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36CAB07A" w14:textId="1C315742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F02527">
        <w:tc>
          <w:tcPr>
            <w:tcW w:w="1116" w:type="dxa"/>
            <w:vAlign w:val="center"/>
          </w:tcPr>
          <w:p w14:paraId="725A6FD6" w14:textId="6ED16150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N 160</w:t>
            </w:r>
          </w:p>
        </w:tc>
        <w:tc>
          <w:tcPr>
            <w:tcW w:w="4760" w:type="dxa"/>
            <w:vAlign w:val="center"/>
          </w:tcPr>
          <w:p w14:paraId="12816C4A" w14:textId="03FF28EB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Introduction to Agricultural Biot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nology</w:t>
            </w:r>
          </w:p>
        </w:tc>
        <w:tc>
          <w:tcPr>
            <w:tcW w:w="858" w:type="dxa"/>
            <w:vAlign w:val="center"/>
          </w:tcPr>
          <w:p w14:paraId="0A241CFE" w14:textId="12424D3C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F02527">
        <w:tc>
          <w:tcPr>
            <w:tcW w:w="1116" w:type="dxa"/>
            <w:vAlign w:val="center"/>
          </w:tcPr>
          <w:p w14:paraId="518A953E" w14:textId="360C720C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210</w:t>
            </w:r>
          </w:p>
        </w:tc>
        <w:tc>
          <w:tcPr>
            <w:tcW w:w="4760" w:type="dxa"/>
            <w:vAlign w:val="center"/>
          </w:tcPr>
          <w:p w14:paraId="4C8C55EC" w14:textId="37904DFB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 Culture and Function</w:t>
            </w:r>
          </w:p>
        </w:tc>
        <w:tc>
          <w:tcPr>
            <w:tcW w:w="858" w:type="dxa"/>
            <w:vAlign w:val="center"/>
          </w:tcPr>
          <w:p w14:paraId="3EC915E0" w14:textId="5076C54E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F02527">
        <w:tc>
          <w:tcPr>
            <w:tcW w:w="1116" w:type="dxa"/>
            <w:vAlign w:val="center"/>
          </w:tcPr>
          <w:p w14:paraId="3962FC96" w14:textId="2B81C372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N 220</w:t>
            </w:r>
          </w:p>
        </w:tc>
        <w:tc>
          <w:tcPr>
            <w:tcW w:w="4760" w:type="dxa"/>
            <w:vAlign w:val="center"/>
          </w:tcPr>
          <w:p w14:paraId="2580E3B5" w14:textId="630AAC52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Immunological Metho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5CAC5FBC" w14:textId="2234D386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F02527">
        <w:tc>
          <w:tcPr>
            <w:tcW w:w="1116" w:type="dxa"/>
            <w:vAlign w:val="center"/>
          </w:tcPr>
          <w:p w14:paraId="3C83BB3D" w14:textId="7A1CF25A" w:rsidR="001F23B0" w:rsidRPr="00AD5099" w:rsidRDefault="00F0252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BTN 225</w:t>
            </w:r>
          </w:p>
        </w:tc>
        <w:tc>
          <w:tcPr>
            <w:tcW w:w="4760" w:type="dxa"/>
            <w:vAlign w:val="center"/>
          </w:tcPr>
          <w:p w14:paraId="24B2F5B1" w14:textId="46F32D48" w:rsidR="001F23B0" w:rsidRPr="00AD5099" w:rsidRDefault="00F02527" w:rsidP="00F02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 xml:space="preserve">Protein Bioseparation Methods </w:t>
            </w:r>
          </w:p>
        </w:tc>
        <w:tc>
          <w:tcPr>
            <w:tcW w:w="858" w:type="dxa"/>
            <w:vAlign w:val="center"/>
          </w:tcPr>
          <w:p w14:paraId="00885BAD" w14:textId="6314BCA4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C6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F02527">
        <w:tc>
          <w:tcPr>
            <w:tcW w:w="1116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26BD3621" w14:textId="295F1039" w:rsidR="001F23B0" w:rsidRPr="00AD5099" w:rsidRDefault="00F02527" w:rsidP="00F15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Support Courses</w:t>
            </w:r>
          </w:p>
        </w:tc>
        <w:tc>
          <w:tcPr>
            <w:tcW w:w="858" w:type="dxa"/>
            <w:vAlign w:val="center"/>
          </w:tcPr>
          <w:p w14:paraId="43D24F27" w14:textId="04D7A1F5" w:rsidR="001F23B0" w:rsidRDefault="00F0252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6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F02527">
        <w:trPr>
          <w:trHeight w:val="305"/>
        </w:trPr>
        <w:tc>
          <w:tcPr>
            <w:tcW w:w="1116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08DA01A" w:rsidR="00C029BC" w:rsidRPr="00983E9C" w:rsidRDefault="001144A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7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01CB71" w14:textId="0B625A15" w:rsidR="00A866AE" w:rsidRPr="00983E9C" w:rsidRDefault="001144A3" w:rsidP="004C0D7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echnical and Support Courses for Biotechnology Laboratory Technician may vary from what is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listed, as it allows for student choice in fulfilling the required technical elective courses.</w:t>
      </w:r>
      <w:r w:rsidR="004C0D7C" w:rsidRPr="00983E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DC6C8B" w14:textId="77777777" w:rsidR="004C0D7C" w:rsidRDefault="004C0D7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A4EE60D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CAFDE7B" w14:textId="4B681CB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3697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00C8D" w:rsidRPr="00983E9C" w14:paraId="1F68467E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316BD56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A6A5C7E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2D385BA1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D6B15DB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032425C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34F91DD5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184" w14:textId="1328880F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ED5" w14:textId="14F8699D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4CB4EF6" w14:textId="4DB269F1" w:rsidR="00A00C8D" w:rsidRPr="00482622" w:rsidRDefault="00A25567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6A12E8D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83A260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345FAE4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E89" w14:textId="18F86E6D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F82E4" w14:textId="0DB0FC87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98D5CB8" w14:textId="70EB5ECD" w:rsidR="00A00C8D" w:rsidRPr="00482622" w:rsidRDefault="00A25567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F2AA3F0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DFDE4A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44FB6DA9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3B7" w14:textId="59D491F8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B98" w14:textId="4AF0C982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FA73049" w14:textId="7941DCBD" w:rsidR="00A00C8D" w:rsidRPr="00482622" w:rsidRDefault="00A25567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BF457F4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DF1A28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42F1920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26F6815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6F897AA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21B8D36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9DF2AC7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178DBDA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2E5FAFF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496FF94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FD7B240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30B728AD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0DE00CA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4D59D50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35CB426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200C3E1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26762F5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70718089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34C3123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D05E748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1066BE5D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6866749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D3522DA" w:rsidR="00A00C8D" w:rsidRPr="0038578F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2B17F65E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A86DC09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2B4331E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42CDF419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619C450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58D16AB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117FF96C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0AB744B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C991060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25AFB351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7161662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56574F0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07CD479D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043CBAA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3E9269A" w:rsidR="00A00C8D" w:rsidRPr="00482622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00C8D" w:rsidRPr="00482622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5EF0D1CF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D847A60" w:rsidR="00A00C8D" w:rsidRPr="0081580E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E57B66D" w:rsidR="00A00C8D" w:rsidRPr="0081580E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00C8D" w:rsidRPr="0081580E" w:rsidRDefault="00A00C8D" w:rsidP="00A00C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1DDEF50E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5FE4FAF" w:rsidR="00A00C8D" w:rsidRPr="0081580E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843CF7A" w:rsidR="00A00C8D" w:rsidRPr="0081580E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00C8D" w:rsidRPr="0081580E" w:rsidRDefault="00A00C8D" w:rsidP="00A00C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62E3FA13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C7B7289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6E5A4DE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00C8D" w:rsidRPr="00C51EF3" w:rsidRDefault="00A00C8D" w:rsidP="00A00C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11002650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2F2D434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968281C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  <w:r w:rsidR="001144A3">
              <w:rPr>
                <w:rFonts w:asciiTheme="minorHAnsi" w:hAnsiTheme="minorHAnsi"/>
                <w:sz w:val="22"/>
                <w:szCs w:val="22"/>
              </w:rPr>
              <w:t xml:space="preserve"> if needed</w:t>
            </w:r>
          </w:p>
        </w:tc>
        <w:tc>
          <w:tcPr>
            <w:tcW w:w="900" w:type="dxa"/>
            <w:vAlign w:val="center"/>
          </w:tcPr>
          <w:p w14:paraId="088C9300" w14:textId="09C24C80" w:rsidR="00A00C8D" w:rsidRPr="00C51EF3" w:rsidRDefault="00A00C8D" w:rsidP="00A00C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48E399E1" w14:textId="77777777" w:rsidTr="00713E5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834FCB0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9CB6012" w:rsidR="00A00C8D" w:rsidRPr="00C51EF3" w:rsidRDefault="00A00C8D" w:rsidP="00A00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  <w:r w:rsidR="001144A3">
              <w:rPr>
                <w:rFonts w:asciiTheme="minorHAnsi" w:hAnsiTheme="minorHAnsi"/>
                <w:sz w:val="22"/>
                <w:szCs w:val="22"/>
              </w:rPr>
              <w:t xml:space="preserve"> if needed</w:t>
            </w:r>
          </w:p>
        </w:tc>
        <w:tc>
          <w:tcPr>
            <w:tcW w:w="900" w:type="dxa"/>
            <w:vAlign w:val="center"/>
          </w:tcPr>
          <w:p w14:paraId="70B26C28" w14:textId="0970DA55" w:rsidR="00A00C8D" w:rsidRPr="00C51EF3" w:rsidRDefault="00A00C8D" w:rsidP="00A00C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00C8D" w:rsidRPr="00983E9C" w:rsidRDefault="00A00C8D" w:rsidP="00A0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00C8D" w:rsidRPr="00983E9C" w:rsidRDefault="00A00C8D" w:rsidP="00A00C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00C8D" w:rsidRPr="00983E9C" w:rsidRDefault="00A00C8D" w:rsidP="00A00C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86FBB92" w:rsidR="00A00C8D" w:rsidRPr="00983E9C" w:rsidRDefault="001144A3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00C8D" w:rsidRPr="0019004B" w:rsidRDefault="00A00C8D" w:rsidP="00A00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8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00C8D" w:rsidRPr="00983E9C" w:rsidRDefault="00A00C8D" w:rsidP="00A00C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00C8D" w:rsidRPr="00983E9C" w:rsidRDefault="00A00C8D" w:rsidP="00A00C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00C8D" w:rsidRPr="0019004B" w:rsidRDefault="00A00C8D" w:rsidP="00A00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00C8D" w:rsidRPr="00983E9C" w:rsidRDefault="00A00C8D" w:rsidP="00A0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314B77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4C0D7C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2DBF" w14:textId="77777777" w:rsidR="004935C0" w:rsidRDefault="004935C0">
      <w:r>
        <w:separator/>
      </w:r>
    </w:p>
    <w:p w14:paraId="0A67AA38" w14:textId="77777777" w:rsidR="004935C0" w:rsidRDefault="004935C0"/>
    <w:p w14:paraId="45F9D1CE" w14:textId="77777777" w:rsidR="004935C0" w:rsidRDefault="004935C0" w:rsidP="00A75315"/>
  </w:endnote>
  <w:endnote w:type="continuationSeparator" w:id="0">
    <w:p w14:paraId="468276BE" w14:textId="77777777" w:rsidR="004935C0" w:rsidRDefault="004935C0">
      <w:r>
        <w:continuationSeparator/>
      </w:r>
    </w:p>
    <w:p w14:paraId="16122241" w14:textId="77777777" w:rsidR="004935C0" w:rsidRDefault="004935C0"/>
    <w:p w14:paraId="50B8D92D" w14:textId="77777777" w:rsidR="004935C0" w:rsidRDefault="004935C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3D328B7" w:rsidR="00820E0C" w:rsidRDefault="00FD4648" w:rsidP="004C0D7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22A4B3B8" w:rsidR="00820E0C" w:rsidRDefault="00FD4648" w:rsidP="004C0D7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C0D7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0394" w14:textId="77777777" w:rsidR="004935C0" w:rsidRDefault="004935C0">
      <w:r>
        <w:separator/>
      </w:r>
    </w:p>
    <w:p w14:paraId="28F12F8A" w14:textId="77777777" w:rsidR="004935C0" w:rsidRDefault="004935C0"/>
    <w:p w14:paraId="47B994C1" w14:textId="77777777" w:rsidR="004935C0" w:rsidRDefault="004935C0" w:rsidP="00A75315"/>
  </w:footnote>
  <w:footnote w:type="continuationSeparator" w:id="0">
    <w:p w14:paraId="69EBBA73" w14:textId="77777777" w:rsidR="004935C0" w:rsidRDefault="004935C0">
      <w:r>
        <w:continuationSeparator/>
      </w:r>
    </w:p>
    <w:p w14:paraId="135CC9A3" w14:textId="77777777" w:rsidR="004935C0" w:rsidRDefault="004935C0"/>
    <w:p w14:paraId="69B02F5B" w14:textId="77777777" w:rsidR="004935C0" w:rsidRDefault="004935C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C0D7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74A4"/>
    <w:rsid w:val="000F1981"/>
    <w:rsid w:val="000F5DF4"/>
    <w:rsid w:val="000F606C"/>
    <w:rsid w:val="001144A3"/>
    <w:rsid w:val="0015059C"/>
    <w:rsid w:val="001515B3"/>
    <w:rsid w:val="00155F8E"/>
    <w:rsid w:val="00173110"/>
    <w:rsid w:val="00183558"/>
    <w:rsid w:val="0018418A"/>
    <w:rsid w:val="00184D34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935C0"/>
    <w:rsid w:val="004A6793"/>
    <w:rsid w:val="004B08BD"/>
    <w:rsid w:val="004B1854"/>
    <w:rsid w:val="004C0D7C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D1ABF"/>
    <w:rsid w:val="005E481F"/>
    <w:rsid w:val="005F2727"/>
    <w:rsid w:val="0061137A"/>
    <w:rsid w:val="006116B8"/>
    <w:rsid w:val="006269AA"/>
    <w:rsid w:val="00633EDE"/>
    <w:rsid w:val="006356B2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36976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C8D"/>
    <w:rsid w:val="00A00FAE"/>
    <w:rsid w:val="00A0419C"/>
    <w:rsid w:val="00A15555"/>
    <w:rsid w:val="00A2326A"/>
    <w:rsid w:val="00A25567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77CD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5E66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2527"/>
    <w:rsid w:val="00F15C65"/>
    <w:rsid w:val="00F35C2C"/>
    <w:rsid w:val="00F40047"/>
    <w:rsid w:val="00F40484"/>
    <w:rsid w:val="00F73609"/>
    <w:rsid w:val="00F80615"/>
    <w:rsid w:val="00F93D8F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21D4-B577-4ADF-9CD2-ECDDD67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3-25T15:02:00Z</dcterms:created>
  <dcterms:modified xsi:type="dcterms:W3CDTF">2020-08-26T15:54:00Z</dcterms:modified>
</cp:coreProperties>
</file>